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7A5113">
        <w:rPr>
          <w:rFonts w:asciiTheme="minorHAnsi" w:hAnsiTheme="minorHAnsi" w:cstheme="minorHAnsi"/>
          <w:b/>
          <w:sz w:val="24"/>
          <w:szCs w:val="24"/>
        </w:rPr>
        <w:t xml:space="preserve"> DE APLAUSOS E CONGRATULAÇÕES </w:t>
      </w:r>
      <w:r w:rsidRPr="007D7686" w:rsidR="00866317">
        <w:rPr>
          <w:rFonts w:asciiTheme="minorHAnsi" w:hAnsiTheme="minorHAnsi" w:cstheme="minorHAnsi"/>
          <w:b/>
          <w:sz w:val="24"/>
          <w:szCs w:val="24"/>
        </w:rPr>
        <w:t>A</w:t>
      </w:r>
      <w:r w:rsidR="00866317">
        <w:rPr>
          <w:rFonts w:asciiTheme="minorHAnsi" w:hAnsiTheme="minorHAnsi" w:cstheme="minorHAnsi"/>
          <w:b/>
          <w:sz w:val="24"/>
          <w:szCs w:val="24"/>
        </w:rPr>
        <w:t>O</w:t>
      </w:r>
      <w:r w:rsidRPr="007D7686" w:rsidR="008663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5113">
        <w:rPr>
          <w:rFonts w:asciiTheme="minorHAnsi" w:hAnsiTheme="minorHAnsi" w:cstheme="minorHAnsi"/>
          <w:b/>
          <w:sz w:val="24"/>
          <w:szCs w:val="24"/>
        </w:rPr>
        <w:t>MENINO PRODÍGIO NATAN RICARDO DA SILVA.</w:t>
      </w: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328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6645" w:rsidP="007B234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7D7686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7A5113">
        <w:rPr>
          <w:rFonts w:asciiTheme="minorHAnsi" w:hAnsiTheme="minorHAnsi" w:cstheme="minorHAnsi"/>
          <w:b/>
          <w:sz w:val="24"/>
          <w:szCs w:val="24"/>
        </w:rPr>
        <w:t>AO MENINO PRODÍGIO NATAN RICARDO DA SILVA.</w:t>
      </w:r>
    </w:p>
    <w:p w:rsidR="007B234C" w:rsidP="007B234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234C" w:rsidRPr="007D7686" w:rsidP="007B234C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7686" w:rsidRP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851644" w:rsidP="0015637D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5113" w:rsidP="00193222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  <w:textAlignment w:val="baseline"/>
        <w:rPr>
          <w:rFonts w:asciiTheme="minorHAnsi" w:hAnsiTheme="minorHAnsi" w:cstheme="minorHAnsi"/>
        </w:rPr>
      </w:pPr>
      <w:r w:rsidRPr="00C735D8">
        <w:rPr>
          <w:rFonts w:asciiTheme="minorHAnsi" w:hAnsiTheme="minorHAnsi" w:cstheme="minorHAnsi"/>
        </w:rPr>
        <w:t xml:space="preserve">Uma história real de coragem, dor, superação e também alegria pela vida. </w:t>
      </w:r>
    </w:p>
    <w:p w:rsidR="007A5113" w:rsidP="00193222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  <w:textAlignment w:val="baseline"/>
        <w:rPr>
          <w:rFonts w:asciiTheme="minorHAnsi" w:hAnsiTheme="minorHAnsi" w:cstheme="minorHAnsi"/>
        </w:rPr>
      </w:pPr>
    </w:p>
    <w:p w:rsidR="00193222" w:rsidRPr="00C735D8" w:rsidP="00193222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equeno Natan Ricardo Silva possui 8 ano</w:t>
      </w:r>
      <w:r w:rsidR="00F22407">
        <w:rPr>
          <w:rFonts w:asciiTheme="minorHAnsi" w:hAnsiTheme="minorHAnsi" w:cstheme="minorHAnsi"/>
        </w:rPr>
        <w:t xml:space="preserve">s de idade </w:t>
      </w:r>
      <w:r w:rsidR="0049476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é uma referência de amor e superação para a humanidade.</w:t>
      </w:r>
    </w:p>
    <w:p w:rsidR="00193222" w:rsidP="007B234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7B234C" w:rsidP="00193222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F22407">
        <w:rPr>
          <w:rFonts w:asciiTheme="minorHAnsi" w:hAnsiTheme="minorHAnsi" w:cstheme="minorHAnsi"/>
          <w:sz w:val="24"/>
          <w:szCs w:val="24"/>
        </w:rPr>
        <w:t xml:space="preserve">Grande menino </w:t>
      </w:r>
      <w:r>
        <w:rPr>
          <w:rFonts w:asciiTheme="minorHAnsi" w:hAnsiTheme="minorHAnsi" w:cstheme="minorHAnsi"/>
          <w:sz w:val="24"/>
          <w:szCs w:val="24"/>
        </w:rPr>
        <w:t>nasceu</w:t>
      </w:r>
      <w:r w:rsidRPr="007B234C">
        <w:rPr>
          <w:rFonts w:asciiTheme="minorHAnsi" w:hAnsiTheme="minorHAnsi" w:cstheme="minorHAnsi"/>
          <w:sz w:val="24"/>
          <w:szCs w:val="24"/>
        </w:rPr>
        <w:t xml:space="preserve"> como ossos de cristais</w:t>
      </w:r>
      <w:r>
        <w:rPr>
          <w:rFonts w:asciiTheme="minorHAnsi" w:hAnsiTheme="minorHAnsi" w:cstheme="minorHAnsi"/>
          <w:sz w:val="24"/>
          <w:szCs w:val="24"/>
        </w:rPr>
        <w:t xml:space="preserve"> sendo que teve </w:t>
      </w:r>
      <w:r w:rsidRPr="007B234C" w:rsidR="00193222">
        <w:rPr>
          <w:rFonts w:asciiTheme="minorHAnsi" w:hAnsiTheme="minorHAnsi" w:cstheme="minorHAnsi"/>
          <w:sz w:val="24"/>
          <w:szCs w:val="24"/>
        </w:rPr>
        <w:t xml:space="preserve">17 fraturas no parto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7B234C" w:rsidR="00193222">
        <w:rPr>
          <w:rFonts w:asciiTheme="minorHAnsi" w:hAnsiTheme="minorHAnsi" w:cstheme="minorHAnsi"/>
          <w:sz w:val="24"/>
          <w:szCs w:val="24"/>
        </w:rPr>
        <w:t xml:space="preserve">os </w:t>
      </w:r>
      <w:r w:rsidR="00193222">
        <w:rPr>
          <w:rFonts w:asciiTheme="minorHAnsi" w:hAnsiTheme="minorHAnsi" w:cstheme="minorHAnsi"/>
          <w:sz w:val="24"/>
          <w:szCs w:val="24"/>
        </w:rPr>
        <w:t xml:space="preserve">médicos deram 5% </w:t>
      </w:r>
      <w:r w:rsidR="00F22407">
        <w:rPr>
          <w:rFonts w:asciiTheme="minorHAnsi" w:hAnsiTheme="minorHAnsi" w:cstheme="minorHAnsi"/>
          <w:sz w:val="24"/>
          <w:szCs w:val="24"/>
        </w:rPr>
        <w:t>de sobrevivência, e ao</w:t>
      </w:r>
      <w:r w:rsidRPr="007B234C">
        <w:rPr>
          <w:rFonts w:asciiTheme="minorHAnsi" w:hAnsiTheme="minorHAnsi" w:cstheme="minorHAnsi"/>
          <w:sz w:val="24"/>
          <w:szCs w:val="24"/>
        </w:rPr>
        <w:t xml:space="preserve"> longo desses 8 anos teve mais de 40 fratura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B234C" w:rsidRPr="007B234C" w:rsidP="007B234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F22407" w:rsidRPr="00F22407" w:rsidP="00F22407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an </w:t>
      </w:r>
      <w:r w:rsidR="0049476E">
        <w:rPr>
          <w:rFonts w:asciiTheme="minorHAnsi" w:hAnsiTheme="minorHAnsi" w:cstheme="minorHAnsi"/>
          <w:sz w:val="24"/>
          <w:szCs w:val="24"/>
        </w:rPr>
        <w:t>tr</w:t>
      </w:r>
      <w:r>
        <w:rPr>
          <w:rFonts w:asciiTheme="minorHAnsi" w:hAnsiTheme="minorHAnsi" w:cstheme="minorHAnsi"/>
          <w:sz w:val="24"/>
          <w:szCs w:val="24"/>
        </w:rPr>
        <w:t xml:space="preserve">ata-se de um GUERREIRO dos contos de fadas, tal que escreveu um livro inspirador de sua batalha, livro esse que com os recursos auferidos </w:t>
      </w:r>
      <w:r w:rsidRPr="00F22407">
        <w:rPr>
          <w:rFonts w:asciiTheme="minorHAnsi" w:hAnsiTheme="minorHAnsi" w:cstheme="minorHAnsi"/>
          <w:sz w:val="24"/>
          <w:szCs w:val="24"/>
        </w:rPr>
        <w:t xml:space="preserve">irá ajudar na sua viagem </w:t>
      </w:r>
      <w:r w:rsidRPr="00F22407">
        <w:rPr>
          <w:rFonts w:asciiTheme="minorHAnsi" w:hAnsiTheme="minorHAnsi" w:cstheme="minorHAnsi"/>
          <w:sz w:val="24"/>
          <w:szCs w:val="24"/>
        </w:rPr>
        <w:t>para a América do Norte, onde passará por uma cirurgia e tratamento importante que possibilitará tirá-lo da cadeira de rodas.</w:t>
      </w:r>
    </w:p>
    <w:p w:rsidR="00F22407" w:rsidP="007B234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F22407" w:rsidP="007B234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inda, o menino prodígio</w:t>
      </w:r>
      <w:r w:rsidR="0049476E">
        <w:rPr>
          <w:rFonts w:asciiTheme="minorHAnsi" w:hAnsiTheme="minorHAnsi" w:cstheme="minorHAnsi"/>
          <w:sz w:val="24"/>
          <w:szCs w:val="24"/>
        </w:rPr>
        <w:t xml:space="preserve"> tal como um SANSÃO bíblico desprezando </w:t>
      </w:r>
      <w:r w:rsidR="0049476E">
        <w:rPr>
          <w:rFonts w:asciiTheme="minorHAnsi" w:hAnsiTheme="minorHAnsi" w:cstheme="minorHAnsi"/>
          <w:sz w:val="24"/>
          <w:szCs w:val="24"/>
        </w:rPr>
        <w:t>sua estrutura corporal física,</w:t>
      </w:r>
      <w:r w:rsidR="0049476E">
        <w:rPr>
          <w:rFonts w:asciiTheme="minorHAnsi" w:hAnsiTheme="minorHAnsi" w:cstheme="minorHAnsi"/>
          <w:sz w:val="24"/>
          <w:szCs w:val="24"/>
        </w:rPr>
        <w:t xml:space="preserve"> arrecada TAMPINHAS PETS </w:t>
      </w:r>
      <w:r>
        <w:rPr>
          <w:rFonts w:asciiTheme="minorHAnsi" w:hAnsiTheme="minorHAnsi" w:cstheme="minorHAnsi"/>
          <w:sz w:val="24"/>
          <w:szCs w:val="24"/>
        </w:rPr>
        <w:t xml:space="preserve">para </w:t>
      </w:r>
      <w:r w:rsidR="0049476E">
        <w:rPr>
          <w:rFonts w:asciiTheme="minorHAnsi" w:hAnsiTheme="minorHAnsi" w:cstheme="minorHAnsi"/>
          <w:sz w:val="24"/>
          <w:szCs w:val="24"/>
        </w:rPr>
        <w:t>ajudar outros meninos e meninas na obtenção e cadeiras de rodas, sendo titulado PRESIDENTE DA CORRENTE DO AMOR.</w:t>
      </w:r>
    </w:p>
    <w:p w:rsidR="00F22407" w:rsidP="007B234C">
      <w:pPr>
        <w:overflowPunct w:val="0"/>
        <w:adjustRightInd w:val="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7A5113" w:rsidP="0049476E">
      <w:pPr>
        <w:pStyle w:val="NormalWeb"/>
        <w:shd w:val="clear" w:color="auto" w:fill="FFFFFF"/>
        <w:spacing w:before="0" w:beforeAutospacing="0" w:after="0" w:afterAutospacing="0" w:line="390" w:lineRule="atLeast"/>
        <w:ind w:firstLine="1134"/>
        <w:jc w:val="both"/>
        <w:textAlignment w:val="baseline"/>
        <w:rPr>
          <w:rFonts w:asciiTheme="minorHAnsi" w:hAnsiTheme="minorHAnsi" w:cstheme="minorHAnsi"/>
        </w:rPr>
      </w:pPr>
      <w:r w:rsidRPr="00C735D8">
        <w:rPr>
          <w:rFonts w:asciiTheme="minorHAnsi" w:hAnsiTheme="minorHAnsi" w:cstheme="minorHAnsi"/>
        </w:rPr>
        <w:t xml:space="preserve"> </w:t>
      </w:r>
      <w:r w:rsidRPr="0049476E" w:rsidR="0049476E">
        <w:rPr>
          <w:rFonts w:asciiTheme="minorHAnsi" w:hAnsiTheme="minorHAnsi" w:cstheme="minorHAnsi"/>
          <w:b/>
          <w:u w:val="single"/>
        </w:rPr>
        <w:t>Natan,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 É O AMOR DO PAPAI E DA MAMÂE, 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Lidiane e Alex Silva, 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E PARA 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NOS 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 NÃO</w:t>
      </w:r>
      <w:r w:rsidRPr="0049476E" w:rsidR="0049476E">
        <w:rPr>
          <w:rFonts w:asciiTheme="minorHAnsi" w:hAnsiTheme="minorHAnsi" w:cstheme="minorHAnsi"/>
          <w:b/>
          <w:u w:val="single"/>
        </w:rPr>
        <w:t xml:space="preserve"> É UM MENINO DE OSSOS DE CRISTAIS, mas sim Natan É UM M</w:t>
      </w:r>
      <w:r w:rsidRPr="0049476E" w:rsidR="0049476E">
        <w:rPr>
          <w:rFonts w:asciiTheme="minorHAnsi" w:hAnsiTheme="minorHAnsi" w:cstheme="minorHAnsi"/>
          <w:b/>
          <w:u w:val="single"/>
        </w:rPr>
        <w:t>ENINO DE DIAMANTE (FORTE E RARO), um exemplo de esperança para nosso MUNDO</w:t>
      </w:r>
      <w:r w:rsidR="0049476E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:rsidR="007A5113" w:rsidRPr="007B234C" w:rsidP="007A5113">
      <w:pPr>
        <w:overflowPunct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51644" w:rsidRPr="002B420F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2B420F">
        <w:rPr>
          <w:rFonts w:asciiTheme="minorHAnsi" w:hAnsiTheme="minorHAnsi" w:cstheme="minorHAnsi"/>
          <w:sz w:val="24"/>
          <w:szCs w:val="24"/>
          <w:shd w:val="clear" w:color="auto" w:fill="FFFFFF"/>
        </w:rPr>
        <w:t>Ass</w:t>
      </w:r>
      <w:r w:rsidRPr="002B420F" w:rsidR="00CE3D71">
        <w:rPr>
          <w:rFonts w:asciiTheme="minorHAnsi" w:hAnsiTheme="minorHAnsi" w:cstheme="minorHAnsi"/>
          <w:sz w:val="24"/>
          <w:szCs w:val="24"/>
          <w:shd w:val="clear" w:color="auto" w:fill="FFFFFF"/>
        </w:rPr>
        <w:t>im, com muita admiração e respeito</w:t>
      </w:r>
      <w:r w:rsidRPr="002B42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B420F" w:rsidR="006A694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APLAUDIMOS o </w:t>
      </w:r>
      <w:r w:rsidR="007B23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atan</w:t>
      </w:r>
      <w:r w:rsidRPr="002B420F" w:rsidR="006A694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2B42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Pr="002B420F" w:rsidR="00CE3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ejamos </w:t>
      </w:r>
      <w:r w:rsidRPr="002B420F">
        <w:rPr>
          <w:rFonts w:asciiTheme="minorHAnsi" w:hAnsiTheme="minorHAnsi" w:cstheme="minorHAnsi"/>
          <w:sz w:val="24"/>
          <w:szCs w:val="24"/>
          <w:shd w:val="clear" w:color="auto" w:fill="FFFFFF"/>
        </w:rPr>
        <w:t>que</w:t>
      </w:r>
      <w:r w:rsidRPr="002B420F" w:rsidR="00CE3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seu exemplo de vida</w:t>
      </w:r>
      <w:r w:rsidRPr="002B42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rva de incentivo</w:t>
      </w:r>
      <w:r w:rsidRPr="002B420F" w:rsidR="005C0D7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inspiração</w:t>
      </w:r>
      <w:r w:rsidRPr="002B420F" w:rsidR="006A694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todos os brasileiro</w:t>
      </w:r>
      <w:r w:rsidRPr="002B420F" w:rsidR="00CE3D71">
        <w:rPr>
          <w:rFonts w:asciiTheme="minorHAnsi" w:hAnsiTheme="minorHAnsi" w:cstheme="minorHAnsi"/>
          <w:sz w:val="24"/>
          <w:szCs w:val="24"/>
          <w:shd w:val="clear" w:color="auto" w:fill="FFFFFF"/>
        </w:rPr>
        <w:t>s.</w:t>
      </w:r>
    </w:p>
    <w:p w:rsidR="00851644" w:rsidRPr="002B420F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21432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BC6645" w:rsidRPr="007D7686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121432" w:rsidRPr="007D7686" w:rsidP="00121432">
      <w:pPr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="00851644">
        <w:rPr>
          <w:rFonts w:asciiTheme="minorHAnsi" w:hAnsiTheme="minorHAnsi" w:cstheme="minorHAnsi"/>
          <w:b/>
          <w:sz w:val="24"/>
          <w:szCs w:val="24"/>
        </w:rPr>
        <w:t>8 de outubro de 2021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BC6645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234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02109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70C5F"/>
    <w:rsid w:val="00074253"/>
    <w:rsid w:val="000A6CE2"/>
    <w:rsid w:val="000B09EC"/>
    <w:rsid w:val="000C44ED"/>
    <w:rsid w:val="000D41B5"/>
    <w:rsid w:val="00121432"/>
    <w:rsid w:val="00125577"/>
    <w:rsid w:val="0015637D"/>
    <w:rsid w:val="00157202"/>
    <w:rsid w:val="001577C5"/>
    <w:rsid w:val="0016464C"/>
    <w:rsid w:val="001842BF"/>
    <w:rsid w:val="00193222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93C38"/>
    <w:rsid w:val="00294233"/>
    <w:rsid w:val="002A3A91"/>
    <w:rsid w:val="002B420F"/>
    <w:rsid w:val="002C7921"/>
    <w:rsid w:val="002D0009"/>
    <w:rsid w:val="002D0EFD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81E6B"/>
    <w:rsid w:val="0039752A"/>
    <w:rsid w:val="003B29BD"/>
    <w:rsid w:val="003C7495"/>
    <w:rsid w:val="003D25D8"/>
    <w:rsid w:val="003D30B6"/>
    <w:rsid w:val="003D39B9"/>
    <w:rsid w:val="003E0208"/>
    <w:rsid w:val="003E1E66"/>
    <w:rsid w:val="003F4EC9"/>
    <w:rsid w:val="004117FB"/>
    <w:rsid w:val="0041517E"/>
    <w:rsid w:val="00415515"/>
    <w:rsid w:val="00416763"/>
    <w:rsid w:val="00465078"/>
    <w:rsid w:val="00474E16"/>
    <w:rsid w:val="004767C8"/>
    <w:rsid w:val="0049476E"/>
    <w:rsid w:val="004A3031"/>
    <w:rsid w:val="004A42E6"/>
    <w:rsid w:val="004B03DB"/>
    <w:rsid w:val="004D755B"/>
    <w:rsid w:val="004D7ADC"/>
    <w:rsid w:val="00500291"/>
    <w:rsid w:val="00523C59"/>
    <w:rsid w:val="00526A08"/>
    <w:rsid w:val="00542A4D"/>
    <w:rsid w:val="0055544B"/>
    <w:rsid w:val="00555ECB"/>
    <w:rsid w:val="00557204"/>
    <w:rsid w:val="0057044A"/>
    <w:rsid w:val="00570628"/>
    <w:rsid w:val="005C0D78"/>
    <w:rsid w:val="005D75CD"/>
    <w:rsid w:val="00600A4F"/>
    <w:rsid w:val="0060506C"/>
    <w:rsid w:val="0063317E"/>
    <w:rsid w:val="006659CB"/>
    <w:rsid w:val="006918F2"/>
    <w:rsid w:val="006A694A"/>
    <w:rsid w:val="006A7D6A"/>
    <w:rsid w:val="006B5F7F"/>
    <w:rsid w:val="006C722D"/>
    <w:rsid w:val="006D41E4"/>
    <w:rsid w:val="006E0648"/>
    <w:rsid w:val="006F49D3"/>
    <w:rsid w:val="00701200"/>
    <w:rsid w:val="007071A0"/>
    <w:rsid w:val="00731E9F"/>
    <w:rsid w:val="00741B82"/>
    <w:rsid w:val="00767687"/>
    <w:rsid w:val="00776439"/>
    <w:rsid w:val="00787593"/>
    <w:rsid w:val="00787C1D"/>
    <w:rsid w:val="007949E6"/>
    <w:rsid w:val="007A5113"/>
    <w:rsid w:val="007A5FF7"/>
    <w:rsid w:val="007B234C"/>
    <w:rsid w:val="007B6753"/>
    <w:rsid w:val="007D7686"/>
    <w:rsid w:val="007E252C"/>
    <w:rsid w:val="007E7DCF"/>
    <w:rsid w:val="00800EA1"/>
    <w:rsid w:val="00801E18"/>
    <w:rsid w:val="00814D48"/>
    <w:rsid w:val="0082168F"/>
    <w:rsid w:val="0082238E"/>
    <w:rsid w:val="00832BB7"/>
    <w:rsid w:val="00833B72"/>
    <w:rsid w:val="00851644"/>
    <w:rsid w:val="00866317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E2486"/>
    <w:rsid w:val="008E6F25"/>
    <w:rsid w:val="008F6A0D"/>
    <w:rsid w:val="009034B4"/>
    <w:rsid w:val="009315B2"/>
    <w:rsid w:val="00947FB5"/>
    <w:rsid w:val="009855FB"/>
    <w:rsid w:val="00991A19"/>
    <w:rsid w:val="009A27C0"/>
    <w:rsid w:val="009B012B"/>
    <w:rsid w:val="009D232A"/>
    <w:rsid w:val="009D70BB"/>
    <w:rsid w:val="00A04931"/>
    <w:rsid w:val="00A229E2"/>
    <w:rsid w:val="00A3285B"/>
    <w:rsid w:val="00AA408F"/>
    <w:rsid w:val="00AA4240"/>
    <w:rsid w:val="00AC1511"/>
    <w:rsid w:val="00AC5564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35D8"/>
    <w:rsid w:val="00C74263"/>
    <w:rsid w:val="00C81762"/>
    <w:rsid w:val="00C85E80"/>
    <w:rsid w:val="00C965ED"/>
    <w:rsid w:val="00C96DAB"/>
    <w:rsid w:val="00CA3D6F"/>
    <w:rsid w:val="00CA4369"/>
    <w:rsid w:val="00CC6801"/>
    <w:rsid w:val="00CD1182"/>
    <w:rsid w:val="00CE232F"/>
    <w:rsid w:val="00CE3D71"/>
    <w:rsid w:val="00CF0CA9"/>
    <w:rsid w:val="00CF2E13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94109"/>
    <w:rsid w:val="00DB003A"/>
    <w:rsid w:val="00DB1F0E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C360A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14F08"/>
    <w:rsid w:val="00F22407"/>
    <w:rsid w:val="00F323B2"/>
    <w:rsid w:val="00F42148"/>
    <w:rsid w:val="00F519CA"/>
    <w:rsid w:val="00F56DD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8663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7413-53A5-4E95-8290-0EFC1C9B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7-21T19:07:00Z</cp:lastPrinted>
  <dcterms:created xsi:type="dcterms:W3CDTF">2021-10-06T17:45:00Z</dcterms:created>
  <dcterms:modified xsi:type="dcterms:W3CDTF">2021-10-08T18:55:00Z</dcterms:modified>
</cp:coreProperties>
</file>